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416406" w14:paraId="65E04659" w14:textId="77777777" w:rsidTr="00521139">
        <w:trPr>
          <w:trHeight w:val="596"/>
        </w:trPr>
        <w:tc>
          <w:tcPr>
            <w:tcW w:w="10168" w:type="dxa"/>
          </w:tcPr>
          <w:p w14:paraId="1710CBA0" w14:textId="0DCAEC40" w:rsidR="00745238" w:rsidRPr="00416406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ICA PARA O LÍDER DE GRUPO VIDA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(GV)</w:t>
            </w:r>
          </w:p>
          <w:p w14:paraId="30CA8F18" w14:textId="5F16F248" w:rsidR="003132B8" w:rsidRPr="00416406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urante as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reuniões presencia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i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,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l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embre-se de usar o álcool em gel e pedir que todos usem m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á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car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. Coloque as cadeiras com um metro e meio de </w:t>
            </w:r>
            <w:r w:rsidR="00D70E17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istânci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uma das outras. Dúvidas entre em contato com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Alguns </w:t>
            </w:r>
            <w:proofErr w:type="spellStart"/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G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V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proofErr w:type="spellEnd"/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serão online. 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e precisa</w:t>
            </w:r>
            <w:r w:rsidR="003C687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r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de ajuda procure o seu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C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oordenador ou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</w:p>
        </w:tc>
      </w:tr>
    </w:tbl>
    <w:p w14:paraId="6936A3F0" w14:textId="1949EEDB" w:rsidR="0038698A" w:rsidRPr="00416406" w:rsidRDefault="0038698A" w:rsidP="00C354CD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416406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416406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Cronograma 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a</w:t>
            </w: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Reunião</w:t>
            </w:r>
          </w:p>
        </w:tc>
      </w:tr>
      <w:tr w:rsidR="00BF78DE" w:rsidRPr="00416406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416406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416406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Compartilhando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416406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após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416406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viso e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416406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416406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58621E6C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73608A0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F5B178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A65682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519444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B1C2C6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48A307A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45D109D" w14:textId="44726640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3C98C59" w14:textId="161A3024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156904" w14:paraId="1E35E1DC" w14:textId="77777777" w:rsidTr="007433C4">
        <w:trPr>
          <w:trHeight w:val="570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63D" w14:textId="3D4C19E1" w:rsidR="00FC4C57" w:rsidRDefault="0056207A" w:rsidP="00090670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  <w:t>A Igreja Virtual</w:t>
            </w:r>
          </w:p>
          <w:p w14:paraId="06C18FCF" w14:textId="77777777" w:rsidR="00591059" w:rsidRPr="00C03BA2" w:rsidRDefault="00591059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5FD30083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não é prega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EB7B01" w:rsidRPr="00C03BA2">
              <w:rPr>
                <w:rFonts w:ascii="Avenir Next LT Pro" w:hAnsi="Avenir Next LT Pro" w:cs="Microsoft New Tai Lue"/>
              </w:rPr>
              <w:t>seque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repreg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a ministração de domingo</w:t>
            </w:r>
            <w:r w:rsidRPr="00C03BA2">
              <w:rPr>
                <w:rFonts w:ascii="Avenir Next LT Pro" w:hAnsi="Avenir Next LT Pro" w:cs="Microsoft New Tai Lue"/>
              </w:rPr>
              <w:t>.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</w:t>
            </w:r>
            <w:r w:rsidR="004E655D" w:rsidRPr="00C03BA2">
              <w:rPr>
                <w:rFonts w:ascii="Avenir Next LT Pro" w:hAnsi="Avenir Next LT Pro" w:cs="Microsoft New Tai Lue"/>
              </w:rPr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C03BA2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LEMBRE-SE 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O FINAL DE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LEMBRAR OS MEMBROS DO SEU GV 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 xml:space="preserve">SOBRE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A PROGRAM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ÇÃO SEMANAL DA IGREJA E OS AVISOS DO VALENEWS. ISTO É MUITO IMPORTANTE!</w:t>
            </w:r>
          </w:p>
          <w:p w14:paraId="44952B8F" w14:textId="77777777" w:rsidR="000100EF" w:rsidRPr="00C03BA2" w:rsidRDefault="000100EF" w:rsidP="00DD7C4A">
            <w:pPr>
              <w:pStyle w:val="Corpo"/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</w:p>
          <w:p w14:paraId="435A8517" w14:textId="42B93568" w:rsidR="00422269" w:rsidRPr="00C03BA2" w:rsidRDefault="00422269" w:rsidP="005E0F59">
            <w:pPr>
              <w:ind w:firstLine="357"/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Texto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s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-b</w:t>
            </w: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ase:</w:t>
            </w:r>
            <w:r w:rsidR="00DF0970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3B4EC9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1 </w:t>
            </w:r>
            <w:r w:rsidR="0056207A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Timóteo 3:15 e 4:1-3</w:t>
            </w:r>
          </w:p>
          <w:p w14:paraId="346A0AF7" w14:textId="77777777" w:rsidR="00AC6D2F" w:rsidRPr="00C03BA2" w:rsidRDefault="00AC6D2F" w:rsidP="00AC6D2F">
            <w:pPr>
              <w:pStyle w:val="PargrafodaLista"/>
              <w:rPr>
                <w:rFonts w:ascii="Avenir Next LT Pro" w:eastAsia="Calibri" w:hAnsi="Avenir Next LT Pro" w:cs="Microsoft New Tai Lue"/>
                <w:b/>
                <w:bCs/>
                <w:color w:val="000000"/>
                <w:u w:color="000000"/>
                <w:bdr w:val="nil"/>
              </w:rPr>
            </w:pPr>
          </w:p>
          <w:p w14:paraId="69A41E0D" w14:textId="2E334722" w:rsidR="003639AE" w:rsidRPr="00C03BA2" w:rsidRDefault="00DD7C4A" w:rsidP="000A370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Testemunhe a sua experiência no culto passado. O que mais Deus falou com você? O que você entendeu com a mensagem ministrada? Ficou alguma </w:t>
            </w:r>
            <w:r w:rsidR="00F71433" w:rsidRPr="00C03BA2">
              <w:rPr>
                <w:rFonts w:ascii="Avenir Next LT Pro" w:hAnsi="Avenir Next LT Pro" w:cs="Microsoft New Tai Lue"/>
                <w:b/>
                <w:bCs/>
              </w:rPr>
              <w:t>dúvid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com relação à mensagem? Como podemos aplicar esta mensagem na prática em nossas vidas?</w:t>
            </w:r>
          </w:p>
          <w:p w14:paraId="0F0B0629" w14:textId="4F610D68" w:rsidR="00445514" w:rsidRPr="00C03BA2" w:rsidRDefault="00832373" w:rsidP="000A3704">
            <w:pPr>
              <w:pStyle w:val="PargrafodaLista"/>
              <w:spacing w:after="0" w:line="240" w:lineRule="auto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 w:rsidRPr="00C03BA2">
              <w:rPr>
                <w:rFonts w:ascii="Avenir Next LT Pro" w:hAnsi="Avenir Next LT Pro" w:cs="Microsoft New Tai Lue"/>
                <w:bCs/>
              </w:rPr>
              <w:t>:</w:t>
            </w:r>
            <w:r w:rsidR="00642410" w:rsidRPr="00C03BA2">
              <w:rPr>
                <w:rFonts w:ascii="Avenir Next LT Pro" w:hAnsi="Avenir Next LT Pro" w:cs="Microsoft New Tai Lue"/>
                <w:bCs/>
              </w:rPr>
              <w:t xml:space="preserve"> Pessoais e Variadas.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</w:t>
            </w:r>
            <w:r w:rsidR="00D96C68" w:rsidRPr="00C03BA2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D96C68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0E87956B" w14:textId="77777777" w:rsidR="00CA34E9" w:rsidRPr="00C03BA2" w:rsidRDefault="00CA34E9" w:rsidP="000A3704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</w:p>
          <w:p w14:paraId="74C2C17C" w14:textId="1B2A87F0" w:rsidR="00820224" w:rsidRPr="00665956" w:rsidRDefault="00665956" w:rsidP="0066710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iCs/>
              </w:rPr>
            </w:pPr>
            <w:r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56207A">
              <w:rPr>
                <w:rFonts w:ascii="Avenir Next LT Pro" w:hAnsi="Avenir Next LT Pro" w:cs="Microsoft New Tai Lue"/>
                <w:b/>
                <w:iCs/>
              </w:rPr>
              <w:t>O que você entendeu com a declaração: “temos a tecnologia ou a tecnologia no</w:t>
            </w:r>
            <w:r w:rsidR="00A602B2">
              <w:rPr>
                <w:rFonts w:ascii="Avenir Next LT Pro" w:hAnsi="Avenir Next LT Pro" w:cs="Microsoft New Tai Lue"/>
                <w:b/>
                <w:iCs/>
              </w:rPr>
              <w:t>s</w:t>
            </w:r>
            <w:r w:rsidR="0056207A">
              <w:rPr>
                <w:rFonts w:ascii="Avenir Next LT Pro" w:hAnsi="Avenir Next LT Pro" w:cs="Microsoft New Tai Lue"/>
                <w:b/>
                <w:iCs/>
              </w:rPr>
              <w:t xml:space="preserve"> têm?” Você concorda que “assistir” cultos online tem sido uma desculpa para frieza espiritual de muitas pessoas?</w:t>
            </w:r>
          </w:p>
          <w:p w14:paraId="3A7D733C" w14:textId="21B3501F" w:rsidR="0039502D" w:rsidRDefault="00820224" w:rsidP="0039502D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>
              <w:rPr>
                <w:rFonts w:ascii="Avenir Next LT Pro" w:hAnsi="Avenir Next LT Pro" w:cs="Microsoft New Tai Lue"/>
                <w:b/>
                <w:bCs/>
              </w:rPr>
              <w:t xml:space="preserve">: </w:t>
            </w:r>
            <w:r w:rsidR="00667108" w:rsidRPr="00667108">
              <w:rPr>
                <w:rFonts w:ascii="Avenir Next LT Pro" w:hAnsi="Avenir Next LT Pro" w:cs="Microsoft New Tai Lue"/>
                <w:bCs/>
                <w:iCs/>
              </w:rPr>
              <w:t xml:space="preserve">Pessoais e </w:t>
            </w:r>
            <w:r w:rsidR="00667108">
              <w:rPr>
                <w:rFonts w:ascii="Avenir Next LT Pro" w:hAnsi="Avenir Next LT Pro" w:cs="Microsoft New Tai Lue"/>
                <w:bCs/>
                <w:iCs/>
              </w:rPr>
              <w:t>V</w:t>
            </w:r>
            <w:r w:rsidR="00667108" w:rsidRPr="00667108">
              <w:rPr>
                <w:rFonts w:ascii="Avenir Next LT Pro" w:hAnsi="Avenir Next LT Pro" w:cs="Microsoft New Tai Lue"/>
                <w:bCs/>
                <w:iCs/>
              </w:rPr>
              <w:t>ariadas.</w:t>
            </w:r>
            <w:r w:rsidR="00667108" w:rsidRPr="00667108">
              <w:rPr>
                <w:rFonts w:ascii="Avenir Next LT Pro" w:hAnsi="Avenir Next LT Pro" w:cs="Microsoft New Tai Lue"/>
                <w:bCs/>
                <w:i/>
              </w:rPr>
              <w:t xml:space="preserve"> (Permita que primeiro as pessoas compartilhem seu entendimento. Facilitador, lembre-se: não existem respostas erradas).</w:t>
            </w:r>
            <w:r w:rsid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4D5F81A2" w14:textId="77777777" w:rsidR="00A44E16" w:rsidRPr="00667108" w:rsidRDefault="00A44E16" w:rsidP="0039502D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</w:p>
          <w:p w14:paraId="63B73B86" w14:textId="13610A64" w:rsidR="0056207A" w:rsidRPr="0056207A" w:rsidRDefault="00024810" w:rsidP="0056207A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  <w:bCs/>
              </w:rPr>
            </w:pPr>
            <w:r w:rsidRPr="0056207A"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56207A" w:rsidRPr="0056207A">
              <w:rPr>
                <w:rFonts w:ascii="Avenir Next LT Pro" w:hAnsi="Avenir Next LT Pro" w:cs="Microsoft New Tai Lue"/>
                <w:b/>
                <w:bCs/>
              </w:rPr>
              <w:t xml:space="preserve">Como será a Igreja dos últimos tempos? </w:t>
            </w:r>
            <w:r w:rsidR="0056207A">
              <w:rPr>
                <w:rFonts w:ascii="Avenir Next LT Pro" w:hAnsi="Avenir Next LT Pro" w:cs="Microsoft New Tai Lue"/>
                <w:b/>
                <w:bCs/>
              </w:rPr>
              <w:t>Você cr</w:t>
            </w:r>
            <w:r w:rsidR="00385F81">
              <w:rPr>
                <w:rFonts w:ascii="Avenir Next LT Pro" w:hAnsi="Avenir Next LT Pro" w:cs="Microsoft New Tai Lue"/>
                <w:b/>
                <w:bCs/>
              </w:rPr>
              <w:t xml:space="preserve">ê </w:t>
            </w:r>
            <w:r w:rsidR="0056207A">
              <w:rPr>
                <w:rFonts w:ascii="Avenir Next LT Pro" w:hAnsi="Avenir Next LT Pro" w:cs="Microsoft New Tai Lue"/>
                <w:b/>
                <w:bCs/>
              </w:rPr>
              <w:t>que j</w:t>
            </w:r>
            <w:r w:rsidR="0056207A" w:rsidRPr="0056207A">
              <w:rPr>
                <w:rFonts w:ascii="Avenir Next LT Pro" w:hAnsi="Avenir Next LT Pro" w:cs="Microsoft New Tai Lue"/>
                <w:b/>
                <w:bCs/>
              </w:rPr>
              <w:t>á estamos nela?</w:t>
            </w:r>
          </w:p>
          <w:p w14:paraId="50849935" w14:textId="247B9AB0" w:rsidR="00E21059" w:rsidRPr="00EF2123" w:rsidRDefault="00292546" w:rsidP="00037A57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667108">
              <w:rPr>
                <w:rFonts w:ascii="Avenir Next LT Pro" w:hAnsi="Avenir Next LT Pro" w:cs="Microsoft New Tai Lue"/>
                <w:b/>
                <w:bCs/>
              </w:rPr>
              <w:t xml:space="preserve">Resposta: </w:t>
            </w:r>
            <w:r w:rsidRPr="00667108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667108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2E24D6" w:rsidRPr="00667108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2E24D6">
              <w:rPr>
                <w:rFonts w:ascii="Avenir Next LT Pro" w:hAnsi="Avenir Next LT Pro" w:cs="Microsoft New Tai Lue"/>
                <w:b/>
                <w:iCs/>
              </w:rPr>
              <w:t xml:space="preserve">: </w:t>
            </w:r>
            <w:r w:rsidR="0056207A" w:rsidRPr="00EF2123">
              <w:rPr>
                <w:rFonts w:ascii="Avenir Next LT Pro" w:hAnsi="Avenir Next LT Pro" w:cs="Microsoft New Tai Lue"/>
                <w:bCs/>
                <w:iCs/>
              </w:rPr>
              <w:t xml:space="preserve">Veja as profecias Bíblicas: </w:t>
            </w:r>
            <w:r w:rsidR="0056207A" w:rsidRPr="00EF2123">
              <w:rPr>
                <w:rFonts w:ascii="Avenir Next LT Pro" w:hAnsi="Avenir Next LT Pro" w:cs="Microsoft New Tai Lue"/>
                <w:b/>
                <w:iCs/>
              </w:rPr>
              <w:t>1</w:t>
            </w:r>
            <w:r w:rsidR="0056207A" w:rsidRPr="00EF2123">
              <w:rPr>
                <w:rFonts w:ascii="Avenir Next LT Pro" w:hAnsi="Avenir Next LT Pro" w:cs="Microsoft New Tai Lue"/>
                <w:bCs/>
                <w:iCs/>
              </w:rPr>
              <w:t xml:space="preserve">. Do Espírito Santo: 1 </w:t>
            </w:r>
            <w:proofErr w:type="spellStart"/>
            <w:r w:rsidR="0056207A" w:rsidRPr="00EF2123">
              <w:rPr>
                <w:rFonts w:ascii="Avenir Next LT Pro" w:hAnsi="Avenir Next LT Pro" w:cs="Microsoft New Tai Lue"/>
                <w:bCs/>
                <w:iCs/>
              </w:rPr>
              <w:t>Tm</w:t>
            </w:r>
            <w:proofErr w:type="spellEnd"/>
            <w:r w:rsidR="0056207A" w:rsidRPr="00EF2123">
              <w:rPr>
                <w:rFonts w:ascii="Avenir Next LT Pro" w:hAnsi="Avenir Next LT Pro" w:cs="Microsoft New Tai Lue"/>
                <w:bCs/>
                <w:iCs/>
              </w:rPr>
              <w:t xml:space="preserve"> 4:1-2, </w:t>
            </w:r>
            <w:r w:rsidR="00EF2123" w:rsidRPr="00EF2123">
              <w:rPr>
                <w:rFonts w:ascii="Avenir Next LT Pro" w:hAnsi="Avenir Next LT Pro" w:cs="Microsoft New Tai Lue"/>
                <w:b/>
                <w:iCs/>
              </w:rPr>
              <w:t>2</w:t>
            </w:r>
            <w:r w:rsidR="00EF2123">
              <w:rPr>
                <w:rFonts w:ascii="Avenir Next LT Pro" w:hAnsi="Avenir Next LT Pro" w:cs="Microsoft New Tai Lue"/>
                <w:bCs/>
                <w:iCs/>
              </w:rPr>
              <w:t xml:space="preserve">. </w:t>
            </w:r>
            <w:r w:rsidR="0056207A" w:rsidRPr="00EF2123">
              <w:rPr>
                <w:rFonts w:ascii="Avenir Next LT Pro" w:hAnsi="Avenir Next LT Pro" w:cs="Microsoft New Tai Lue"/>
                <w:bCs/>
                <w:iCs/>
              </w:rPr>
              <w:t xml:space="preserve">do profeta Daniel: </w:t>
            </w:r>
            <w:proofErr w:type="spellStart"/>
            <w:r w:rsidR="0056207A" w:rsidRPr="00EF2123">
              <w:rPr>
                <w:rFonts w:ascii="Avenir Next LT Pro" w:hAnsi="Avenir Next LT Pro" w:cs="Microsoft New Tai Lue"/>
                <w:bCs/>
                <w:iCs/>
              </w:rPr>
              <w:t>Dn</w:t>
            </w:r>
            <w:proofErr w:type="spellEnd"/>
            <w:r w:rsidR="0056207A" w:rsidRPr="00EF2123">
              <w:rPr>
                <w:rFonts w:ascii="Avenir Next LT Pro" w:hAnsi="Avenir Next LT Pro" w:cs="Microsoft New Tai Lue"/>
                <w:bCs/>
                <w:iCs/>
              </w:rPr>
              <w:t xml:space="preserve"> 7:25, </w:t>
            </w:r>
            <w:r w:rsidR="00EF2123" w:rsidRPr="00EF2123">
              <w:rPr>
                <w:rFonts w:ascii="Avenir Next LT Pro" w:hAnsi="Avenir Next LT Pro" w:cs="Microsoft New Tai Lue"/>
                <w:b/>
                <w:iCs/>
              </w:rPr>
              <w:t>3</w:t>
            </w:r>
            <w:r w:rsidR="00EF2123">
              <w:rPr>
                <w:rFonts w:ascii="Avenir Next LT Pro" w:hAnsi="Avenir Next LT Pro" w:cs="Microsoft New Tai Lue"/>
                <w:bCs/>
                <w:iCs/>
              </w:rPr>
              <w:t xml:space="preserve">. </w:t>
            </w:r>
            <w:r w:rsidR="00EF2123" w:rsidRPr="00EF2123">
              <w:rPr>
                <w:rFonts w:ascii="Avenir Next LT Pro" w:hAnsi="Avenir Next LT Pro" w:cs="Microsoft New Tai Lue"/>
                <w:bCs/>
                <w:iCs/>
              </w:rPr>
              <w:t xml:space="preserve">de Jesus: </w:t>
            </w:r>
            <w:proofErr w:type="spellStart"/>
            <w:r w:rsidR="00EF2123" w:rsidRPr="00EF2123">
              <w:rPr>
                <w:rFonts w:ascii="Avenir Next LT Pro" w:hAnsi="Avenir Next LT Pro" w:cs="Microsoft New Tai Lue"/>
                <w:bCs/>
                <w:iCs/>
              </w:rPr>
              <w:t>Mt</w:t>
            </w:r>
            <w:proofErr w:type="spellEnd"/>
            <w:r w:rsidR="00EF2123" w:rsidRPr="00EF2123">
              <w:rPr>
                <w:rFonts w:ascii="Avenir Next LT Pro" w:hAnsi="Avenir Next LT Pro" w:cs="Microsoft New Tai Lue"/>
                <w:bCs/>
                <w:iCs/>
              </w:rPr>
              <w:t xml:space="preserve"> 24:9-14, </w:t>
            </w:r>
            <w:r w:rsidR="00EF2123" w:rsidRPr="00EF2123">
              <w:rPr>
                <w:rFonts w:ascii="Avenir Next LT Pro" w:hAnsi="Avenir Next LT Pro" w:cs="Microsoft New Tai Lue"/>
                <w:b/>
                <w:iCs/>
              </w:rPr>
              <w:t>4</w:t>
            </w:r>
            <w:r w:rsidR="00EF2123">
              <w:rPr>
                <w:rFonts w:ascii="Avenir Next LT Pro" w:hAnsi="Avenir Next LT Pro" w:cs="Microsoft New Tai Lue"/>
                <w:bCs/>
                <w:iCs/>
              </w:rPr>
              <w:t xml:space="preserve">. </w:t>
            </w:r>
            <w:r w:rsidR="00EF2123" w:rsidRPr="00EF2123">
              <w:rPr>
                <w:rFonts w:ascii="Avenir Next LT Pro" w:hAnsi="Avenir Next LT Pro" w:cs="Microsoft New Tai Lue"/>
                <w:bCs/>
                <w:iCs/>
              </w:rPr>
              <w:t xml:space="preserve">pelo Apóstolo Paulo: 2 </w:t>
            </w:r>
            <w:proofErr w:type="spellStart"/>
            <w:r w:rsidR="00EF2123" w:rsidRPr="00EF2123">
              <w:rPr>
                <w:rFonts w:ascii="Avenir Next LT Pro" w:hAnsi="Avenir Next LT Pro" w:cs="Microsoft New Tai Lue"/>
                <w:bCs/>
                <w:iCs/>
              </w:rPr>
              <w:t>Tss</w:t>
            </w:r>
            <w:proofErr w:type="spellEnd"/>
            <w:r w:rsidR="00EF2123" w:rsidRPr="00EF2123">
              <w:rPr>
                <w:rFonts w:ascii="Avenir Next LT Pro" w:hAnsi="Avenir Next LT Pro" w:cs="Microsoft New Tai Lue"/>
                <w:bCs/>
                <w:iCs/>
              </w:rPr>
              <w:t xml:space="preserve"> 2:1-5, </w:t>
            </w:r>
            <w:r w:rsidR="00EF2123" w:rsidRPr="00EF2123">
              <w:rPr>
                <w:rFonts w:ascii="Avenir Next LT Pro" w:hAnsi="Avenir Next LT Pro" w:cs="Microsoft New Tai Lue"/>
                <w:b/>
                <w:iCs/>
              </w:rPr>
              <w:t>5</w:t>
            </w:r>
            <w:r w:rsidR="00EF2123">
              <w:rPr>
                <w:rFonts w:ascii="Avenir Next LT Pro" w:hAnsi="Avenir Next LT Pro" w:cs="Microsoft New Tai Lue"/>
                <w:bCs/>
                <w:iCs/>
              </w:rPr>
              <w:t xml:space="preserve">. </w:t>
            </w:r>
            <w:r w:rsidR="00EF2123" w:rsidRPr="00EF2123">
              <w:rPr>
                <w:rFonts w:ascii="Avenir Next LT Pro" w:hAnsi="Avenir Next LT Pro" w:cs="Microsoft New Tai Lue"/>
                <w:bCs/>
                <w:iCs/>
              </w:rPr>
              <w:t xml:space="preserve">pelo Ap. Pedro: 1 Pd:3:1-4, </w:t>
            </w:r>
            <w:r w:rsidR="00EF2123" w:rsidRPr="00EF2123">
              <w:rPr>
                <w:rFonts w:ascii="Avenir Next LT Pro" w:hAnsi="Avenir Next LT Pro" w:cs="Microsoft New Tai Lue"/>
                <w:b/>
                <w:iCs/>
              </w:rPr>
              <w:t>6</w:t>
            </w:r>
            <w:r w:rsidR="00EF2123">
              <w:rPr>
                <w:rFonts w:ascii="Avenir Next LT Pro" w:hAnsi="Avenir Next LT Pro" w:cs="Microsoft New Tai Lue"/>
                <w:bCs/>
                <w:iCs/>
              </w:rPr>
              <w:t xml:space="preserve">. </w:t>
            </w:r>
            <w:r w:rsidR="00EF2123" w:rsidRPr="00EF2123">
              <w:rPr>
                <w:rFonts w:ascii="Avenir Next LT Pro" w:hAnsi="Avenir Next LT Pro" w:cs="Microsoft New Tai Lue"/>
                <w:bCs/>
                <w:iCs/>
              </w:rPr>
              <w:t>pelo Ap. Judas 17-22.</w:t>
            </w:r>
          </w:p>
          <w:p w14:paraId="31DA6B3A" w14:textId="77777777" w:rsidR="00FA7C1B" w:rsidRPr="00037A57" w:rsidRDefault="00FA7C1B" w:rsidP="00037A57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28290921" w14:textId="57FC0330" w:rsidR="00024810" w:rsidRPr="00EF2123" w:rsidRDefault="00226386" w:rsidP="00EF2123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  <w:bCs/>
              </w:rPr>
            </w:pPr>
            <w:r w:rsidRPr="00EF2123">
              <w:rPr>
                <w:rFonts w:ascii="Avenir Next LT Pro" w:hAnsi="Avenir Next LT Pro" w:cs="Microsoft New Tai Lue"/>
                <w:b/>
                <w:bCs/>
              </w:rPr>
              <w:lastRenderedPageBreak/>
              <w:t xml:space="preserve"> </w:t>
            </w:r>
            <w:r w:rsidR="00EF2123" w:rsidRPr="00EF2123">
              <w:rPr>
                <w:rFonts w:ascii="Avenir Next LT Pro" w:hAnsi="Avenir Next LT Pro" w:cs="Microsoft New Tai Lue"/>
                <w:b/>
                <w:bCs/>
              </w:rPr>
              <w:t>Quais são os 3 elementos da apostasia</w:t>
            </w:r>
            <w:r w:rsidR="00EF2123">
              <w:rPr>
                <w:rFonts w:ascii="Avenir Next LT Pro" w:hAnsi="Avenir Next LT Pro" w:cs="Microsoft New Tai Lue"/>
                <w:b/>
                <w:bCs/>
              </w:rPr>
              <w:t>? O que é ter uma consciência cauterizada?</w:t>
            </w:r>
          </w:p>
          <w:p w14:paraId="7F3FD967" w14:textId="7999FBF2" w:rsidR="00AC167C" w:rsidRDefault="00E60435" w:rsidP="00183571">
            <w:pPr>
              <w:pStyle w:val="PargrafodaLista"/>
              <w:numPr>
                <w:ilvl w:val="0"/>
                <w:numId w:val="44"/>
              </w:numPr>
              <w:spacing w:after="160" w:line="259" w:lineRule="auto"/>
              <w:rPr>
                <w:rFonts w:ascii="Calibri" w:eastAsia="Calibri" w:hAnsi="Calibri"/>
              </w:rPr>
            </w:pPr>
            <w:r w:rsidRPr="0039502D">
              <w:rPr>
                <w:rFonts w:ascii="Avenir Next LT Pro" w:hAnsi="Avenir Next LT Pro" w:cs="Microsoft New Tai Lue"/>
                <w:b/>
              </w:rPr>
              <w:t>Resposta</w:t>
            </w:r>
            <w:r w:rsidRPr="0039502D">
              <w:rPr>
                <w:rFonts w:ascii="Avenir Next LT Pro" w:hAnsi="Avenir Next LT Pro" w:cs="Microsoft New Tai Lue"/>
                <w:bCs/>
              </w:rPr>
              <w:t xml:space="preserve">: </w:t>
            </w:r>
            <w:r w:rsidR="00D019B5" w:rsidRPr="0039502D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D019B5" w:rsidRPr="0039502D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941FBA" w:rsidRPr="0039502D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B8736C" w:rsidRPr="0039502D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4A5226"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4A5226" w:rsidRPr="002E24D6">
              <w:rPr>
                <w:rFonts w:ascii="Avenir Next LT Pro" w:hAnsi="Avenir Next LT Pro" w:cs="Microsoft New Tai Lue"/>
                <w:bCs/>
                <w:iCs/>
              </w:rPr>
              <w:t>:</w:t>
            </w:r>
            <w:r w:rsidR="00FA7C1B">
              <w:rPr>
                <w:rFonts w:hint="eastAsia"/>
              </w:rPr>
              <w:t xml:space="preserve"> </w:t>
            </w:r>
            <w:r w:rsidR="00EF2123" w:rsidRPr="00EF2123">
              <w:rPr>
                <w:rFonts w:ascii="Avenir Next LT Pro" w:eastAsia="Calibri" w:hAnsi="Avenir Next LT Pro"/>
              </w:rPr>
              <w:t>Apostasia: ato de renunciar a fé</w:t>
            </w:r>
            <w:r w:rsidR="00EF2123">
              <w:rPr>
                <w:rFonts w:ascii="Avenir Next LT Pro" w:eastAsia="Calibri" w:hAnsi="Avenir Next LT Pro"/>
              </w:rPr>
              <w:t xml:space="preserve">. </w:t>
            </w:r>
            <w:r w:rsidR="00183571">
              <w:rPr>
                <w:rFonts w:ascii="Avenir Next LT Pro" w:eastAsia="Calibri" w:hAnsi="Avenir Next LT Pro"/>
              </w:rPr>
              <w:t xml:space="preserve">Os 3 elementos: 1. </w:t>
            </w:r>
            <w:r w:rsidR="00183571" w:rsidRPr="00183571">
              <w:rPr>
                <w:rFonts w:ascii="Calibri" w:eastAsia="Calibri" w:hAnsi="Calibri"/>
              </w:rPr>
              <w:t>A fonte: espíritos enganadores</w:t>
            </w:r>
            <w:r w:rsidR="00183571">
              <w:rPr>
                <w:rFonts w:ascii="Calibri" w:eastAsia="Calibri" w:hAnsi="Calibri"/>
              </w:rPr>
              <w:t xml:space="preserve">; 2. </w:t>
            </w:r>
            <w:r w:rsidR="00183571" w:rsidRPr="00183571">
              <w:rPr>
                <w:rFonts w:ascii="Calibri" w:eastAsia="Calibri" w:hAnsi="Calibri"/>
              </w:rPr>
              <w:t>O ensino: ensino de demônios</w:t>
            </w:r>
            <w:r w:rsidR="00183571">
              <w:rPr>
                <w:rFonts w:ascii="Calibri" w:eastAsia="Calibri" w:hAnsi="Calibri"/>
              </w:rPr>
              <w:t xml:space="preserve">; 3. </w:t>
            </w:r>
            <w:r w:rsidR="00183571" w:rsidRPr="00183571">
              <w:rPr>
                <w:rFonts w:ascii="Calibri" w:eastAsia="Calibri" w:hAnsi="Calibri"/>
              </w:rPr>
              <w:t>Os agentes: “alguns” verso 1 – dentro da comunidade cristã</w:t>
            </w:r>
            <w:r w:rsidR="00183571">
              <w:rPr>
                <w:rFonts w:ascii="Calibri" w:eastAsia="Calibri" w:hAnsi="Calibri"/>
              </w:rPr>
              <w:t xml:space="preserve">. </w:t>
            </w:r>
            <w:r w:rsidR="00183571" w:rsidRPr="00183571">
              <w:rPr>
                <w:rFonts w:ascii="Calibri" w:eastAsia="Calibri" w:hAnsi="Calibri"/>
              </w:rPr>
              <w:t>Consciência cauterizada é o resultado da constância no pecado</w:t>
            </w:r>
            <w:r w:rsidR="00183571">
              <w:rPr>
                <w:rFonts w:ascii="Calibri" w:eastAsia="Calibri" w:hAnsi="Calibri"/>
              </w:rPr>
              <w:t xml:space="preserve">, leia Efésios 4:17-19 e </w:t>
            </w:r>
            <w:proofErr w:type="spellStart"/>
            <w:r w:rsidR="00183571">
              <w:rPr>
                <w:rFonts w:ascii="Calibri" w:eastAsia="Calibri" w:hAnsi="Calibri"/>
              </w:rPr>
              <w:t>Rm</w:t>
            </w:r>
            <w:proofErr w:type="spellEnd"/>
            <w:r w:rsidR="00183571">
              <w:rPr>
                <w:rFonts w:ascii="Calibri" w:eastAsia="Calibri" w:hAnsi="Calibri"/>
              </w:rPr>
              <w:t xml:space="preserve"> 1:24-28. “Uma mentira repetida várias vezes pode causar uma mente cauterizada”.</w:t>
            </w:r>
          </w:p>
          <w:p w14:paraId="236363D5" w14:textId="77777777" w:rsidR="00183571" w:rsidRPr="00183571" w:rsidRDefault="00183571" w:rsidP="00183571">
            <w:pPr>
              <w:pStyle w:val="PargrafodaLista"/>
              <w:spacing w:after="160" w:line="259" w:lineRule="auto"/>
              <w:rPr>
                <w:rFonts w:ascii="Calibri" w:eastAsia="Calibri" w:hAnsi="Calibri"/>
              </w:rPr>
            </w:pPr>
          </w:p>
          <w:p w14:paraId="798179E9" w14:textId="0CD848AB" w:rsidR="00DF0970" w:rsidRPr="001656B3" w:rsidRDefault="0039502D" w:rsidP="001656B3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</w:rPr>
            </w:pPr>
            <w:r w:rsidRPr="00183571">
              <w:rPr>
                <w:rFonts w:ascii="Avenir Next LT Pro" w:hAnsi="Avenir Next LT Pro" w:cs="Microsoft New Tai Lue"/>
                <w:b/>
              </w:rPr>
              <w:t xml:space="preserve"> </w:t>
            </w:r>
            <w:r w:rsidR="00183571" w:rsidRPr="00183571">
              <w:rPr>
                <w:rFonts w:ascii="Avenir Next LT Pro" w:hAnsi="Avenir Next LT Pro" w:cs="Microsoft New Tai Lue"/>
                <w:b/>
              </w:rPr>
              <w:t xml:space="preserve">Quais são os principais alvos de </w:t>
            </w:r>
            <w:proofErr w:type="spellStart"/>
            <w:r w:rsidR="00183571" w:rsidRPr="00183571">
              <w:rPr>
                <w:rFonts w:ascii="Avenir Next LT Pro" w:hAnsi="Avenir Next LT Pro" w:cs="Microsoft New Tai Lue"/>
                <w:b/>
              </w:rPr>
              <w:t>ataque</w:t>
            </w:r>
            <w:proofErr w:type="spellEnd"/>
            <w:r w:rsidR="001656B3">
              <w:rPr>
                <w:rFonts w:ascii="Avenir Next LT Pro" w:hAnsi="Avenir Next LT Pro" w:cs="Microsoft New Tai Lue"/>
                <w:b/>
              </w:rPr>
              <w:t xml:space="preserve"> do espírito de apostasia?</w:t>
            </w:r>
          </w:p>
          <w:p w14:paraId="431F814F" w14:textId="18BB8BE4" w:rsidR="008A2E04" w:rsidRDefault="00EC1E4E" w:rsidP="008B6DB5">
            <w:pPr>
              <w:pStyle w:val="PargrafodaLista"/>
              <w:spacing w:after="160" w:line="259" w:lineRule="auto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="008F0423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8F0423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151DDF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AC2A43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C31E75"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C31E75" w:rsidRPr="002E24D6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1656B3">
              <w:rPr>
                <w:rFonts w:ascii="Avenir Next LT Pro" w:hAnsi="Avenir Next LT Pro" w:cs="Microsoft New Tai Lue"/>
                <w:bCs/>
                <w:iCs/>
              </w:rPr>
              <w:t xml:space="preserve">leia 1 </w:t>
            </w:r>
            <w:proofErr w:type="spellStart"/>
            <w:r w:rsidR="001656B3">
              <w:rPr>
                <w:rFonts w:ascii="Avenir Next LT Pro" w:hAnsi="Avenir Next LT Pro" w:cs="Microsoft New Tai Lue"/>
                <w:bCs/>
                <w:iCs/>
              </w:rPr>
              <w:t>Tm</w:t>
            </w:r>
            <w:proofErr w:type="spellEnd"/>
            <w:r w:rsidR="001656B3">
              <w:rPr>
                <w:rFonts w:ascii="Avenir Next LT Pro" w:hAnsi="Avenir Next LT Pro" w:cs="Microsoft New Tai Lue"/>
                <w:bCs/>
                <w:iCs/>
              </w:rPr>
              <w:t xml:space="preserve"> 4:3; 1. O </w:t>
            </w:r>
            <w:r w:rsidR="001656B3" w:rsidRPr="001656B3">
              <w:rPr>
                <w:rFonts w:ascii="Avenir Next LT Pro" w:hAnsi="Avenir Next LT Pro" w:cs="Microsoft New Tai Lue" w:hint="eastAsia"/>
                <w:bCs/>
                <w:iCs/>
              </w:rPr>
              <w:t xml:space="preserve">casamento: a base da família, uma instituição divina, </w:t>
            </w:r>
            <w:r w:rsidR="001656B3">
              <w:rPr>
                <w:rFonts w:ascii="Avenir Next LT Pro" w:hAnsi="Avenir Next LT Pro" w:cs="Microsoft New Tai Lue"/>
                <w:bCs/>
                <w:iCs/>
              </w:rPr>
              <w:t xml:space="preserve">que </w:t>
            </w:r>
            <w:r w:rsidR="001656B3" w:rsidRPr="001656B3">
              <w:rPr>
                <w:rFonts w:ascii="Avenir Next LT Pro" w:hAnsi="Avenir Next LT Pro" w:cs="Microsoft New Tai Lue" w:hint="eastAsia"/>
                <w:bCs/>
                <w:iCs/>
              </w:rPr>
              <w:t>veio antes da igreja</w:t>
            </w:r>
            <w:r w:rsidR="001656B3">
              <w:rPr>
                <w:rFonts w:ascii="Avenir Next LT Pro" w:hAnsi="Avenir Next LT Pro" w:cs="Microsoft New Tai Lue"/>
                <w:bCs/>
                <w:iCs/>
              </w:rPr>
              <w:t xml:space="preserve">; 2. </w:t>
            </w:r>
            <w:r w:rsidR="001656B3" w:rsidRPr="001656B3">
              <w:rPr>
                <w:rFonts w:ascii="Avenir Next LT Pro" w:hAnsi="Avenir Next LT Pro" w:cs="Microsoft New Tai Lue" w:hint="eastAsia"/>
                <w:bCs/>
                <w:iCs/>
              </w:rPr>
              <w:t>Abstinência de alimentos: asceticismo</w:t>
            </w:r>
            <w:r w:rsidR="001656B3">
              <w:rPr>
                <w:rFonts w:ascii="Avenir Next LT Pro" w:hAnsi="Avenir Next LT Pro" w:cs="Microsoft New Tai Lue"/>
                <w:bCs/>
                <w:iCs/>
              </w:rPr>
              <w:t xml:space="preserve"> (</w:t>
            </w:r>
            <w:r w:rsidR="001656B3" w:rsidRPr="001656B3">
              <w:rPr>
                <w:rFonts w:ascii="Avenir Next LT Pro" w:hAnsi="Avenir Next LT Pro" w:cs="Microsoft New Tai Lue"/>
                <w:bCs/>
                <w:iCs/>
              </w:rPr>
              <w:t>filosofia grega - Para os ascetas, o ascetismo é o único caminho que pode levar à real sabedoria, considerando que o autocontrole é a maior virtude contra todas as tentações humanas, devendo-se procurar o controle principalmente sobre os impulsos carnais que devem ser renegados e esquecidos.</w:t>
            </w:r>
            <w:r w:rsidR="001656B3">
              <w:rPr>
                <w:rFonts w:ascii="Avenir Next LT Pro" w:hAnsi="Avenir Next LT Pro" w:cs="Microsoft New Tai Lue"/>
                <w:bCs/>
                <w:iCs/>
              </w:rPr>
              <w:t xml:space="preserve">) isto significa o homem achando que pode fazer tudo sem Deus, </w:t>
            </w:r>
            <w:r w:rsidR="00385F81">
              <w:rPr>
                <w:rFonts w:ascii="Avenir Next LT Pro" w:hAnsi="Avenir Next LT Pro" w:cs="Microsoft New Tai Lue"/>
                <w:bCs/>
                <w:iCs/>
              </w:rPr>
              <w:t>isto é,</w:t>
            </w:r>
            <w:r w:rsidR="001656B3">
              <w:rPr>
                <w:rFonts w:ascii="Avenir Next LT Pro" w:hAnsi="Avenir Next LT Pro" w:cs="Microsoft New Tai Lue"/>
                <w:bCs/>
                <w:iCs/>
              </w:rPr>
              <w:t xml:space="preserve"> o espirito do anticristo, o 666.</w:t>
            </w:r>
          </w:p>
          <w:p w14:paraId="0ADDA9DE" w14:textId="74CA5182" w:rsidR="001656B3" w:rsidRDefault="001656B3" w:rsidP="008B6DB5">
            <w:pPr>
              <w:pStyle w:val="PargrafodaLista"/>
              <w:spacing w:after="160" w:line="259" w:lineRule="auto"/>
              <w:rPr>
                <w:rFonts w:ascii="Avenir Next LT Pro" w:hAnsi="Avenir Next LT Pro" w:cs="Microsoft New Tai Lue"/>
                <w:bCs/>
                <w:iCs/>
              </w:rPr>
            </w:pPr>
          </w:p>
          <w:p w14:paraId="10A5DA58" w14:textId="0D776239" w:rsidR="001656B3" w:rsidRPr="001656B3" w:rsidRDefault="001656B3" w:rsidP="001656B3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venir Next LT Pro" w:hAnsi="Avenir Next LT Pro" w:cs="Microsoft New Tai Lue"/>
                <w:b/>
                <w:iCs/>
              </w:rPr>
            </w:pPr>
            <w:r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1656B3">
              <w:rPr>
                <w:rFonts w:ascii="Avenir Next LT Pro" w:hAnsi="Avenir Next LT Pro" w:cs="Microsoft New Tai Lue"/>
                <w:b/>
                <w:iCs/>
              </w:rPr>
              <w:t>Cite algumas características da “igreja virtual”. Quais são os danos que isso irá gerar para as próximas gerações?</w:t>
            </w:r>
          </w:p>
          <w:p w14:paraId="4097CCAC" w14:textId="37962345" w:rsidR="001656B3" w:rsidRDefault="001656B3" w:rsidP="00194A18">
            <w:pPr>
              <w:pStyle w:val="PargrafodaLista"/>
              <w:spacing w:after="160" w:line="259" w:lineRule="auto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Pr="002E24D6">
              <w:rPr>
                <w:rFonts w:ascii="Avenir Next LT Pro" w:hAnsi="Avenir Next LT Pro" w:cs="Microsoft New Tai Lue"/>
                <w:bCs/>
                <w:iCs/>
              </w:rPr>
              <w:t>:</w:t>
            </w:r>
            <w:r>
              <w:rPr>
                <w:bCs/>
                <w:iCs/>
              </w:rPr>
              <w:t xml:space="preserve"> </w:t>
            </w:r>
            <w:r w:rsidRPr="001656B3">
              <w:rPr>
                <w:rFonts w:ascii="Avenir Next LT Pro" w:hAnsi="Avenir Next LT Pro" w:cs="Microsoft New Tai Lue" w:hint="eastAsia"/>
                <w:bCs/>
                <w:iCs/>
              </w:rPr>
              <w:t>Distanciamento</w:t>
            </w:r>
            <w:r>
              <w:rPr>
                <w:rFonts w:ascii="Avenir Next LT Pro" w:hAnsi="Avenir Next LT Pro" w:cs="Microsoft New Tai Lue"/>
                <w:bCs/>
                <w:iCs/>
              </w:rPr>
              <w:t xml:space="preserve"> e a</w:t>
            </w:r>
            <w:r w:rsidRPr="001656B3">
              <w:rPr>
                <w:rFonts w:ascii="Avenir Next LT Pro" w:hAnsi="Avenir Next LT Pro" w:cs="Microsoft New Tai Lue" w:hint="eastAsia"/>
                <w:bCs/>
                <w:iCs/>
              </w:rPr>
              <w:t xml:space="preserve"> falta de vínculos</w:t>
            </w:r>
            <w:r>
              <w:rPr>
                <w:rFonts w:ascii="Avenir Next LT Pro" w:hAnsi="Avenir Next LT Pro" w:cs="Microsoft New Tai Lue"/>
                <w:bCs/>
                <w:iCs/>
              </w:rPr>
              <w:t xml:space="preserve">, </w:t>
            </w:r>
            <w:r w:rsidR="00194A18">
              <w:rPr>
                <w:rFonts w:ascii="Avenir Next LT Pro" w:hAnsi="Avenir Next LT Pro" w:cs="Microsoft New Tai Lue"/>
                <w:bCs/>
                <w:iCs/>
              </w:rPr>
              <w:t xml:space="preserve">a falta do “uns aos outros”, </w:t>
            </w:r>
            <w:r>
              <w:rPr>
                <w:rFonts w:ascii="Avenir Next LT Pro" w:hAnsi="Avenir Next LT Pro" w:cs="Microsoft New Tai Lue"/>
                <w:bCs/>
                <w:iCs/>
              </w:rPr>
              <w:t xml:space="preserve">leia Hebreus 10:25; </w:t>
            </w:r>
            <w:r w:rsidRPr="00194A18">
              <w:rPr>
                <w:rFonts w:ascii="Avenir Next LT Pro" w:hAnsi="Avenir Next LT Pro" w:cs="Microsoft New Tai Lue" w:hint="eastAsia"/>
                <w:bCs/>
                <w:iCs/>
              </w:rPr>
              <w:t>Vida individualizado com Deus e não com corpo de Cristo</w:t>
            </w:r>
            <w:r w:rsidR="00194A18">
              <w:rPr>
                <w:rFonts w:ascii="Avenir Next LT Pro" w:hAnsi="Avenir Next LT Pro" w:cs="Microsoft New Tai Lue"/>
                <w:bCs/>
                <w:iCs/>
              </w:rPr>
              <w:t xml:space="preserve">, leia 1 Cor 12:25-27; </w:t>
            </w:r>
            <w:r w:rsidRPr="00194A18">
              <w:rPr>
                <w:rFonts w:ascii="Avenir Next LT Pro" w:hAnsi="Avenir Next LT Pro" w:cs="Microsoft New Tai Lue" w:hint="eastAsia"/>
                <w:bCs/>
                <w:iCs/>
              </w:rPr>
              <w:t>Vida religiosa</w:t>
            </w:r>
            <w:r w:rsidR="00194A18">
              <w:rPr>
                <w:rFonts w:ascii="Avenir Next LT Pro" w:hAnsi="Avenir Next LT Pro" w:cs="Microsoft New Tai Lue"/>
                <w:bCs/>
                <w:iCs/>
              </w:rPr>
              <w:t xml:space="preserve"> e f</w:t>
            </w:r>
            <w:r w:rsidRPr="00194A18">
              <w:rPr>
                <w:rFonts w:ascii="Avenir Next LT Pro" w:hAnsi="Avenir Next LT Pro" w:cs="Microsoft New Tai Lue" w:hint="eastAsia"/>
                <w:bCs/>
                <w:iCs/>
              </w:rPr>
              <w:t>rieza espiritual</w:t>
            </w:r>
            <w:r w:rsidR="00194A18">
              <w:rPr>
                <w:rFonts w:ascii="Avenir Next LT Pro" w:hAnsi="Avenir Next LT Pro" w:cs="Microsoft New Tai Lue"/>
                <w:bCs/>
                <w:iCs/>
              </w:rPr>
              <w:t xml:space="preserve">; </w:t>
            </w:r>
            <w:r w:rsidRPr="00194A18">
              <w:rPr>
                <w:rFonts w:ascii="Avenir Next LT Pro" w:hAnsi="Avenir Next LT Pro" w:cs="Microsoft New Tai Lue" w:hint="eastAsia"/>
                <w:bCs/>
                <w:iCs/>
              </w:rPr>
              <w:t>Vida egoísta centrada em si mesmo</w:t>
            </w:r>
            <w:r w:rsidR="00194A18">
              <w:rPr>
                <w:rFonts w:ascii="Avenir Next LT Pro" w:hAnsi="Avenir Next LT Pro" w:cs="Microsoft New Tai Lue"/>
                <w:bCs/>
                <w:iCs/>
              </w:rPr>
              <w:t>, g</w:t>
            </w:r>
            <w:r w:rsidRPr="00194A18">
              <w:rPr>
                <w:rFonts w:ascii="Avenir Next LT Pro" w:hAnsi="Avenir Next LT Pro" w:cs="Microsoft New Tai Lue" w:hint="eastAsia"/>
                <w:bCs/>
                <w:iCs/>
              </w:rPr>
              <w:t xml:space="preserve">ente materialista </w:t>
            </w:r>
            <w:r w:rsidRPr="00194A18">
              <w:rPr>
                <w:rFonts w:ascii="Avenir Next LT Pro" w:hAnsi="Avenir Next LT Pro" w:cs="Microsoft New Tai Lue" w:hint="eastAsia"/>
                <w:bCs/>
                <w:iCs/>
              </w:rPr>
              <w:t>–</w:t>
            </w:r>
            <w:r w:rsidRPr="00194A18">
              <w:rPr>
                <w:rFonts w:ascii="Avenir Next LT Pro" w:hAnsi="Avenir Next LT Pro" w:cs="Microsoft New Tai Lue" w:hint="eastAsia"/>
                <w:bCs/>
                <w:iCs/>
              </w:rPr>
              <w:t xml:space="preserve"> não tem mais tempo</w:t>
            </w:r>
            <w:r w:rsidR="00194A18">
              <w:rPr>
                <w:rFonts w:ascii="Avenir Next LT Pro" w:hAnsi="Avenir Next LT Pro" w:cs="Microsoft New Tai Lue"/>
                <w:bCs/>
                <w:iCs/>
              </w:rPr>
              <w:t xml:space="preserve"> para Deus; </w:t>
            </w:r>
            <w:r w:rsidRPr="00194A18">
              <w:rPr>
                <w:rFonts w:ascii="Avenir Next LT Pro" w:hAnsi="Avenir Next LT Pro" w:cs="Microsoft New Tai Lue" w:hint="eastAsia"/>
                <w:bCs/>
                <w:iCs/>
              </w:rPr>
              <w:t xml:space="preserve">Gente que só serve a si mesmo e não ao Reino de Deus </w:t>
            </w:r>
            <w:r w:rsidRPr="00194A18">
              <w:rPr>
                <w:rFonts w:ascii="Avenir Next LT Pro" w:hAnsi="Avenir Next LT Pro" w:cs="Microsoft New Tai Lue" w:hint="eastAsia"/>
                <w:bCs/>
                <w:iCs/>
              </w:rPr>
              <w:t>–</w:t>
            </w:r>
            <w:r w:rsidRPr="00194A18">
              <w:rPr>
                <w:rFonts w:ascii="Avenir Next LT Pro" w:hAnsi="Avenir Next LT Pro" w:cs="Microsoft New Tai Lue" w:hint="eastAsia"/>
                <w:bCs/>
                <w:iCs/>
              </w:rPr>
              <w:t xml:space="preserve"> não se associa a igreja, faz obra isolada, motivado pelo orgulho</w:t>
            </w:r>
            <w:r w:rsidR="00194A18">
              <w:rPr>
                <w:rFonts w:ascii="Avenir Next LT Pro" w:hAnsi="Avenir Next LT Pro" w:cs="Microsoft New Tai Lue"/>
                <w:bCs/>
                <w:iCs/>
              </w:rPr>
              <w:t>; pessoas</w:t>
            </w:r>
            <w:r w:rsidRPr="00194A18">
              <w:rPr>
                <w:rFonts w:ascii="Avenir Next LT Pro" w:hAnsi="Avenir Next LT Pro" w:cs="Microsoft New Tai Lue" w:hint="eastAsia"/>
                <w:bCs/>
                <w:iCs/>
              </w:rPr>
              <w:t xml:space="preserve"> que só sabe criticar e não edificar</w:t>
            </w:r>
            <w:r w:rsidR="00194A18">
              <w:rPr>
                <w:rFonts w:ascii="Avenir Next LT Pro" w:hAnsi="Avenir Next LT Pro" w:cs="Microsoft New Tai Lue"/>
                <w:bCs/>
                <w:iCs/>
              </w:rPr>
              <w:t xml:space="preserve"> e n</w:t>
            </w:r>
            <w:r w:rsidRPr="00194A18">
              <w:rPr>
                <w:rFonts w:ascii="Avenir Next LT Pro" w:hAnsi="Avenir Next LT Pro" w:cs="Microsoft New Tai Lue" w:hint="eastAsia"/>
                <w:bCs/>
                <w:iCs/>
              </w:rPr>
              <w:t>ão se associam a nada relevante, no que se refere a eternidade</w:t>
            </w:r>
            <w:r w:rsidR="00194A18">
              <w:rPr>
                <w:rFonts w:ascii="Avenir Next LT Pro" w:hAnsi="Avenir Next LT Pro" w:cs="Microsoft New Tai Lue"/>
                <w:bCs/>
                <w:iCs/>
              </w:rPr>
              <w:t xml:space="preserve">. O resultado de uma geração assim está em 2 Timóteo 3:1-5. </w:t>
            </w:r>
          </w:p>
          <w:p w14:paraId="15D3D95F" w14:textId="7B46DA0A" w:rsidR="00194A18" w:rsidRDefault="00194A18" w:rsidP="00194A18">
            <w:pPr>
              <w:pStyle w:val="PargrafodaLista"/>
              <w:spacing w:after="160" w:line="259" w:lineRule="auto"/>
              <w:rPr>
                <w:rFonts w:ascii="Avenir Next LT Pro" w:hAnsi="Avenir Next LT Pro" w:cs="Microsoft New Tai Lue"/>
                <w:bCs/>
                <w:iCs/>
              </w:rPr>
            </w:pPr>
          </w:p>
          <w:p w14:paraId="40C9B9D8" w14:textId="01D78F63" w:rsidR="00194A18" w:rsidRPr="00BC1A8F" w:rsidRDefault="00194A18" w:rsidP="00BC1A8F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Avenir Next LT Pro" w:hAnsi="Avenir Next LT Pro" w:cs="Microsoft New Tai Lue"/>
                <w:b/>
                <w:iCs/>
              </w:rPr>
            </w:pPr>
            <w:r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BC1A8F">
              <w:rPr>
                <w:rFonts w:ascii="Avenir Next LT Pro" w:hAnsi="Avenir Next LT Pro" w:cs="Microsoft New Tai Lue"/>
                <w:b/>
                <w:iCs/>
              </w:rPr>
              <w:t>O que a igreja precisa fazer para não se tornar uma igreja virtual?</w:t>
            </w:r>
          </w:p>
          <w:p w14:paraId="453D68E3" w14:textId="06B0BD6E" w:rsidR="001656B3" w:rsidRDefault="00BC1A8F" w:rsidP="001656B3">
            <w:pPr>
              <w:pStyle w:val="PargrafodaLista"/>
              <w:spacing w:after="160" w:line="259" w:lineRule="auto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Pessoais e Variadas.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Pr="002E24D6">
              <w:rPr>
                <w:rFonts w:ascii="Avenir Next LT Pro" w:hAnsi="Avenir Next LT Pro" w:cs="Microsoft New Tai Lue"/>
                <w:bCs/>
                <w:iCs/>
              </w:rPr>
              <w:t>:</w:t>
            </w:r>
            <w:r>
              <w:rPr>
                <w:rFonts w:ascii="Avenir Next LT Pro" w:hAnsi="Avenir Next LT Pro" w:cs="Microsoft New Tai Lue"/>
                <w:bCs/>
                <w:iCs/>
              </w:rPr>
              <w:t xml:space="preserve"> Primeiro ela não pode negar o poder do Espírito Santo, precisamos nos encher cada vez mais da presença do Espírito de Deus, leia 2 </w:t>
            </w:r>
            <w:proofErr w:type="spellStart"/>
            <w:r>
              <w:rPr>
                <w:rFonts w:ascii="Avenir Next LT Pro" w:hAnsi="Avenir Next LT Pro" w:cs="Microsoft New Tai Lue"/>
                <w:bCs/>
                <w:iCs/>
              </w:rPr>
              <w:t>Tm</w:t>
            </w:r>
            <w:proofErr w:type="spellEnd"/>
            <w:r>
              <w:rPr>
                <w:rFonts w:ascii="Avenir Next LT Pro" w:hAnsi="Avenir Next LT Pro" w:cs="Microsoft New Tai Lue"/>
                <w:bCs/>
                <w:iCs/>
              </w:rPr>
              <w:t xml:space="preserve"> 3:5, Atos 1:8, Lucas 3:16 e Efésios 5:18-21. </w:t>
            </w:r>
            <w:r w:rsidR="00455E9C">
              <w:rPr>
                <w:rFonts w:ascii="Avenir Next LT Pro" w:hAnsi="Avenir Next LT Pro" w:cs="Microsoft New Tai Lue"/>
                <w:bCs/>
                <w:iCs/>
              </w:rPr>
              <w:t xml:space="preserve">A resposta completa a essa pergunta está em 2 </w:t>
            </w:r>
            <w:proofErr w:type="spellStart"/>
            <w:r w:rsidR="00455E9C">
              <w:rPr>
                <w:rFonts w:ascii="Avenir Next LT Pro" w:hAnsi="Avenir Next LT Pro" w:cs="Microsoft New Tai Lue"/>
                <w:bCs/>
                <w:iCs/>
              </w:rPr>
              <w:t>Tm</w:t>
            </w:r>
            <w:proofErr w:type="spellEnd"/>
            <w:r w:rsidR="00455E9C">
              <w:rPr>
                <w:rFonts w:ascii="Avenir Next LT Pro" w:hAnsi="Avenir Next LT Pro" w:cs="Microsoft New Tai Lue"/>
                <w:bCs/>
                <w:iCs/>
              </w:rPr>
              <w:t xml:space="preserve"> 4:1-5. Devemos </w:t>
            </w:r>
            <w:r w:rsidR="00455E9C" w:rsidRPr="00455E9C">
              <w:rPr>
                <w:rFonts w:ascii="Avenir Next LT Pro" w:hAnsi="Avenir Next LT Pro" w:cs="Microsoft New Tai Lue"/>
                <w:bCs/>
                <w:iCs/>
              </w:rPr>
              <w:t xml:space="preserve">cumprir cabalmente o </w:t>
            </w:r>
            <w:r w:rsidR="00455E9C">
              <w:rPr>
                <w:rFonts w:ascii="Avenir Next LT Pro" w:hAnsi="Avenir Next LT Pro" w:cs="Microsoft New Tai Lue"/>
                <w:bCs/>
                <w:iCs/>
              </w:rPr>
              <w:t>nosso</w:t>
            </w:r>
            <w:r w:rsidR="00455E9C" w:rsidRPr="00455E9C">
              <w:rPr>
                <w:rFonts w:ascii="Avenir Next LT Pro" w:hAnsi="Avenir Next LT Pro" w:cs="Microsoft New Tai Lue"/>
                <w:bCs/>
                <w:iCs/>
              </w:rPr>
              <w:t xml:space="preserve"> ministério!</w:t>
            </w:r>
          </w:p>
          <w:p w14:paraId="3B766B7B" w14:textId="77777777" w:rsidR="001656B3" w:rsidRPr="008B6DB5" w:rsidRDefault="001656B3" w:rsidP="001656B3">
            <w:pPr>
              <w:pStyle w:val="PargrafodaLista"/>
              <w:spacing w:after="160" w:line="259" w:lineRule="auto"/>
              <w:rPr>
                <w:rFonts w:ascii="Avenir Next LT Pro" w:hAnsi="Avenir Next LT Pro" w:cs="Microsoft New Tai Lue"/>
                <w:bCs/>
                <w:iCs/>
              </w:rPr>
            </w:pPr>
          </w:p>
          <w:p w14:paraId="1707D18D" w14:textId="77777777" w:rsidR="00E755BD" w:rsidRPr="00E755BD" w:rsidRDefault="00E755BD" w:rsidP="00E755BD">
            <w:pPr>
              <w:pStyle w:val="PargrafodaLista"/>
              <w:rPr>
                <w:rFonts w:ascii="Avenir Next LT Pro" w:hAnsi="Avenir Next LT Pro" w:cs="Microsoft New Tai Lue"/>
                <w:bCs/>
                <w:iCs/>
              </w:rPr>
            </w:pPr>
          </w:p>
          <w:p w14:paraId="4B59E63E" w14:textId="412A7A59" w:rsidR="004D0A7C" w:rsidRDefault="00FF2885" w:rsidP="00427115">
            <w:pPr>
              <w:pStyle w:val="PargrafodaLista"/>
              <w:ind w:left="0"/>
              <w:jc w:val="both"/>
              <w:rPr>
                <w:rFonts w:ascii="Avenir Next LT Pro" w:hAnsi="Avenir Next LT Pro" w:cs="Microsoft New Tai Lue"/>
                <w:bCs/>
              </w:rPr>
            </w:pPr>
            <w:r w:rsidRPr="00521139">
              <w:rPr>
                <w:rFonts w:ascii="Avenir Next LT Pro" w:hAnsi="Avenir Next LT Pro" w:cs="Microsoft New Tai Lue"/>
                <w:b/>
              </w:rPr>
              <w:t xml:space="preserve">DESAFIO DA SEMANA: </w:t>
            </w:r>
            <w:r w:rsidR="007345E0" w:rsidRPr="007345E0">
              <w:rPr>
                <w:rFonts w:ascii="Avenir Next LT Pro" w:hAnsi="Avenir Next LT Pro" w:cs="Microsoft New Tai Lue"/>
                <w:bCs/>
              </w:rPr>
              <w:t xml:space="preserve">O desafio desta semana é </w:t>
            </w:r>
            <w:r w:rsidR="00427115">
              <w:rPr>
                <w:rFonts w:ascii="Avenir Next LT Pro" w:hAnsi="Avenir Next LT Pro" w:cs="Microsoft New Tai Lue"/>
                <w:bCs/>
              </w:rPr>
              <w:t xml:space="preserve">colocarmos em prática </w:t>
            </w:r>
            <w:r w:rsidR="005E52C3">
              <w:rPr>
                <w:rFonts w:ascii="Avenir Next LT Pro" w:hAnsi="Avenir Next LT Pro" w:cs="Microsoft New Tai Lue"/>
                <w:bCs/>
              </w:rPr>
              <w:t xml:space="preserve">esta mensagem </w:t>
            </w:r>
            <w:r w:rsidR="00060891">
              <w:rPr>
                <w:rFonts w:ascii="Avenir Next LT Pro" w:hAnsi="Avenir Next LT Pro" w:cs="Microsoft New Tai Lue"/>
                <w:bCs/>
              </w:rPr>
              <w:t>não aceitando a frieza espiritual, devemos cumprir fielmente o nosso ministério? Qual é a sua parte no Reino de Deus?</w:t>
            </w:r>
          </w:p>
          <w:p w14:paraId="5D8B2F56" w14:textId="77777777" w:rsidR="00060891" w:rsidRDefault="00060891" w:rsidP="00427115">
            <w:pPr>
              <w:pStyle w:val="PargrafodaLista"/>
              <w:ind w:left="0"/>
              <w:jc w:val="both"/>
            </w:pPr>
          </w:p>
          <w:p w14:paraId="0BA8F956" w14:textId="77777777" w:rsidR="00060891" w:rsidRDefault="00060891" w:rsidP="00427115">
            <w:pPr>
              <w:pStyle w:val="PargrafodaLista"/>
              <w:ind w:left="0"/>
              <w:jc w:val="both"/>
            </w:pPr>
          </w:p>
          <w:p w14:paraId="707189E8" w14:textId="77777777" w:rsidR="00060891" w:rsidRDefault="00060891" w:rsidP="00427115">
            <w:pPr>
              <w:pStyle w:val="PargrafodaLista"/>
              <w:ind w:left="0"/>
              <w:jc w:val="both"/>
            </w:pPr>
          </w:p>
          <w:p w14:paraId="633D3E6A" w14:textId="77777777" w:rsidR="00060891" w:rsidRDefault="00060891" w:rsidP="00427115">
            <w:pPr>
              <w:pStyle w:val="PargrafodaLista"/>
              <w:ind w:left="0"/>
              <w:jc w:val="both"/>
            </w:pPr>
          </w:p>
          <w:p w14:paraId="1FFA17B7" w14:textId="77777777" w:rsidR="00060891" w:rsidRDefault="00060891" w:rsidP="00427115">
            <w:pPr>
              <w:pStyle w:val="PargrafodaLista"/>
              <w:ind w:left="0"/>
              <w:jc w:val="both"/>
            </w:pPr>
          </w:p>
          <w:p w14:paraId="59A981A4" w14:textId="77777777" w:rsidR="00060891" w:rsidRDefault="00060891" w:rsidP="00427115">
            <w:pPr>
              <w:pStyle w:val="PargrafodaLista"/>
              <w:ind w:left="0"/>
              <w:jc w:val="both"/>
            </w:pPr>
          </w:p>
          <w:p w14:paraId="74D15850" w14:textId="586C9C00" w:rsidR="00060891" w:rsidRPr="004D0A7C" w:rsidRDefault="00060891" w:rsidP="00427115">
            <w:pPr>
              <w:pStyle w:val="PargrafodaLista"/>
              <w:ind w:left="0"/>
              <w:jc w:val="both"/>
            </w:pPr>
          </w:p>
        </w:tc>
      </w:tr>
    </w:tbl>
    <w:p w14:paraId="1468985A" w14:textId="77777777" w:rsidR="00243720" w:rsidRPr="00156904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686"/>
        <w:gridCol w:w="8505"/>
      </w:tblGrid>
      <w:tr w:rsidR="00360DB6" w:rsidRPr="001A3FB0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A3FB0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lastRenderedPageBreak/>
              <w:t>PROGRAMAÇÃO SEMANAL</w:t>
            </w:r>
            <w:r w:rsidR="006A6CD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4A07A409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55A4CDB6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proofErr w:type="spellStart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zuza</w:t>
            </w:r>
            <w:proofErr w:type="spellEnd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eens</w:t>
            </w:r>
            <w:proofErr w:type="spellEnd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</w:t>
            </w:r>
            <w:r w:rsidR="00DB5F29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5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="0076576C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Um culto para os pré-adolescentes de 10 a 13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EC3DBD8" w14:textId="0E38F070" w:rsidR="00790AFA" w:rsidRPr="001A3FB0" w:rsidRDefault="00197287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Vale Youth –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9</w:t>
            </w:r>
            <w:r w:rsidR="00156904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h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3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Um culto para adolescentes de 14 a 17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A487D9B" w14:textId="3FD2827F" w:rsidR="001E5288" w:rsidRPr="001A3FB0" w:rsidRDefault="00156904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RISE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–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0h0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0</w:t>
            </w:r>
            <w:r w:rsidR="001E528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Um culto para jovens acima de 18 anos. </w:t>
            </w:r>
          </w:p>
        </w:tc>
      </w:tr>
      <w:tr w:rsidR="00360DB6" w:rsidRPr="001A3FB0" w14:paraId="1CADCA5D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5C94C" w14:textId="6C19A8CA" w:rsidR="00DB5F29" w:rsidRDefault="00277456" w:rsidP="00DB5F29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Instituto de Ensino – </w:t>
            </w:r>
            <w:r w:rsidR="005E0F59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h30min</w:t>
            </w:r>
            <w:r w:rsidR="00156904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5E52C3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Classe de preparação para o Batismo</w:t>
            </w:r>
          </w:p>
          <w:p w14:paraId="2B3B4AB5" w14:textId="4C4B28B7" w:rsidR="00277456" w:rsidRPr="001A3FB0" w:rsidRDefault="00360DB6" w:rsidP="00DB5F29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e Celebração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–</w:t>
            </w:r>
            <w:r w:rsidR="00E81D3B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1</w:t>
            </w:r>
            <w:r w:rsidR="005F3077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6A6CD6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Junte 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sua família para celebrarmos ao Senhor!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60D936EE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A3FB0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Grupo Vida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Igreja nas Casas.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94034E" w:rsidRPr="001A3FB0" w14:paraId="1EEE9087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A3FB0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Viva</w:t>
            </w:r>
            <w:r w:rsidR="0082250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9h30min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Par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você que deseja mais da Vida de Deus! </w:t>
            </w:r>
          </w:p>
        </w:tc>
      </w:tr>
    </w:tbl>
    <w:p w14:paraId="5938B364" w14:textId="77777777" w:rsidR="00A91005" w:rsidRPr="001A3FB0" w:rsidRDefault="00A91005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04248E" w14:paraId="14ED2332" w14:textId="77777777" w:rsidTr="00BF4D43">
        <w:trPr>
          <w:trHeight w:val="215"/>
        </w:trPr>
        <w:tc>
          <w:tcPr>
            <w:tcW w:w="10168" w:type="dxa"/>
          </w:tcPr>
          <w:p w14:paraId="557220D0" w14:textId="77777777" w:rsidR="008B2B85" w:rsidRPr="0004248E" w:rsidRDefault="0076576C" w:rsidP="008B2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VALE NEW</w:t>
            </w:r>
            <w:r w:rsidR="008B2B85"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S</w:t>
            </w:r>
          </w:p>
          <w:p w14:paraId="397DDB9C" w14:textId="5D5743F6" w:rsidR="00A91005" w:rsidRDefault="00060891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ÓXIMA QUINTA VIVA ÀS 19:30H: CAMPANHA “EM BUSCA DO FOGO DO ESPÍRITO SANTO” COM A PRESENÇA DA MISSIONÁRIA JOSY DA ASSEMBLÉIA DE DEUS.</w:t>
            </w:r>
          </w:p>
          <w:p w14:paraId="77D710C0" w14:textId="64287EC4" w:rsidR="00E24EEB" w:rsidRDefault="00E24EEB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ÓXIMO DOMINGO ÀS 9H DA MANHÃ: CURSO DE MEMBRESIA PARA OS QUE QUEREM SE TORNAR MEMBROS DA IGREJA E OS QUE IRÃO SE BATIZAR.</w:t>
            </w:r>
          </w:p>
          <w:p w14:paraId="00940DBB" w14:textId="77777777" w:rsidR="00E24EEB" w:rsidRDefault="00E24EEB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</w:p>
          <w:p w14:paraId="6A4B220D" w14:textId="3772CF46" w:rsidR="003547D2" w:rsidRDefault="003547D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ECISAMOS DE DOAÇÃO PARA O NOSSO BAZAR EM PROL DA CONSTRUÇÃO DA IGREJA DAS CRIANÇAS. DOE ELETRÔNICOS E ELETRODOMÉSTICOS EM BOM ESTADO. PROCURE A SECRETARIA DA IGREJA.</w:t>
            </w:r>
          </w:p>
          <w:p w14:paraId="4A866F5E" w14:textId="414C41B1" w:rsidR="00060891" w:rsidRDefault="00060891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VOCÊ DESEJA AJUDAR NO PROJETO BARNABÉ? PODE FAZER UM PRATO PARA SER VENDIDO APÓS O CULTO EM FAVOR DO ESPAÇO DAS CRIANÇAS? DÊ O SEU NOME AO LÍDER DO SEU GV.</w:t>
            </w:r>
          </w:p>
          <w:p w14:paraId="2580E829" w14:textId="77777777" w:rsidR="00E24EEB" w:rsidRDefault="00E24EEB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</w:p>
          <w:p w14:paraId="6FAB2D13" w14:textId="510878AA" w:rsidR="00E11561" w:rsidRPr="008A2E04" w:rsidRDefault="00E11561" w:rsidP="008A2E0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VOCÊ QUE DESEJA PARTICIPAR DAS 12H DE ORAÇÃO NA TORRE DÊ O SEU NOME PARA O SEU LÍDER DE GV.</w:t>
            </w:r>
          </w:p>
        </w:tc>
      </w:tr>
      <w:tr w:rsidR="00360DB6" w:rsidRPr="0004248E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60D9F" w14:textId="77777777" w:rsidR="004D049B" w:rsidRDefault="004D049B" w:rsidP="00A91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</w:p>
          <w:p w14:paraId="74DFEAFA" w14:textId="0E59DD93" w:rsidR="00D666D5" w:rsidRPr="0004248E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TENÇÃO</w:t>
            </w:r>
            <w:r w:rsidR="0094034E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!</w:t>
            </w:r>
          </w:p>
          <w:p w14:paraId="21669519" w14:textId="77777777" w:rsidR="00C82CFE" w:rsidRPr="00060891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Mantenha-se informado b</w:t>
            </w:r>
            <w:r w:rsidR="00BB3562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ix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ndo</w:t>
            </w:r>
            <w:r w:rsidR="0094034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o aplicativo da Igreja na Play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94034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S</w:t>
            </w:r>
            <w:r w:rsidR="00BB3562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tore</w:t>
            </w:r>
            <w:r w:rsidR="00127BE6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4F18AB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060891">
                <w:rPr>
                  <w:rStyle w:val="Hyperlink"/>
                  <w:rFonts w:ascii="Avenir Next LT Pro" w:hAnsi="Avenir Next LT Pro" w:cs="Microsoft New Tai Lue"/>
                  <w:b/>
                  <w:sz w:val="22"/>
                  <w:szCs w:val="22"/>
                  <w:lang w:val="pt-BR"/>
                </w:rPr>
                <w:t>www.igrejavale.net</w:t>
              </w:r>
            </w:hyperlink>
            <w:r w:rsidR="00CB3738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C82CF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–</w:t>
            </w:r>
            <w:r w:rsidR="00CB3738" w:rsidRPr="00060891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="00CB3738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d</w:t>
            </w:r>
            <w:r w:rsidR="00360DB6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úvidas ligar na secretaria da </w:t>
            </w:r>
            <w:r w:rsidR="00C82CFE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I</w:t>
            </w:r>
            <w:r w:rsidR="00360DB6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greja</w:t>
            </w:r>
            <w:r w:rsidR="00CB3738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</w:t>
            </w:r>
            <w:r w:rsidR="00197287" w:rsidRPr="00060891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35-3831-1334 no horário comercial.</w:t>
            </w:r>
          </w:p>
          <w:p w14:paraId="3939CC6B" w14:textId="77777777" w:rsidR="00521139" w:rsidRPr="00060891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Somos uma Igreja com multiplataformas digitais. </w:t>
            </w:r>
            <w:r w:rsidR="003D6326" w:rsidRPr="00060891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Fique atento aos nossos canais na internet:</w:t>
            </w:r>
          </w:p>
          <w:p w14:paraId="1D963AA5" w14:textId="09FC811E" w:rsidR="00521139" w:rsidRPr="00060891" w:rsidRDefault="00ED4128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ebsite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ww.</w:t>
            </w:r>
            <w:r w:rsidR="00E140BC"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grejavale.com</w:t>
            </w:r>
            <w:r w:rsidR="00EB7B01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hatsApp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(35) 99103-2329</w:t>
            </w:r>
            <w:r w:rsidR="00EB7B01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BF4D43"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YouTube</w:t>
            </w:r>
            <w:r w:rsidR="00BF4D43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youtube.com/</w:t>
            </w:r>
            <w:proofErr w:type="spellStart"/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greja</w:t>
            </w:r>
            <w:r w:rsidR="00DE254C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vale</w:t>
            </w:r>
            <w:proofErr w:type="spellEnd"/>
            <w:r w:rsidR="00EB7B01"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0DE2F5C8" w14:textId="09AB7AC3" w:rsidR="00ED4128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nstagram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hyperlink r:id="rId9" w:history="1">
              <w:r w:rsidR="005B59A9" w:rsidRPr="00060891">
                <w:rPr>
                  <w:rStyle w:val="Hyperlink"/>
                  <w:rFonts w:ascii="Avenir Next LT Pro" w:hAnsi="Avenir Next LT Pro" w:cs="Microsoft New Tai Lue"/>
                  <w:sz w:val="22"/>
                  <w:szCs w:val="22"/>
                  <w:lang w:val="pt-BR"/>
                </w:rPr>
                <w:t>https://www.instagram.com/igrejavale/</w:t>
              </w:r>
            </w:hyperlink>
            <w:r w:rsidR="00DE254C" w:rsidRPr="00060891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 xml:space="preserve"> </w:t>
            </w:r>
            <w:r w:rsidR="00521139" w:rsidRPr="00060891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>/</w:t>
            </w:r>
            <w:r w:rsidR="00521139"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 xml:space="preserve">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Facebook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="00ED4128" w:rsidRPr="00060891">
              <w:rPr>
                <w:rFonts w:ascii="Avenir Next LT Pro" w:hAnsi="Avenir Next LT Pro" w:cs="Microsoft New Tai Lue"/>
                <w:sz w:val="22"/>
                <w:szCs w:val="22"/>
              </w:rPr>
              <w:t>https://www.facebook.com/igrejavale</w:t>
            </w:r>
            <w:r w:rsidR="00C82CFE" w:rsidRPr="00060891">
              <w:rPr>
                <w:rFonts w:ascii="Avenir Next LT Pro" w:hAnsi="Avenir Next LT Pro" w:cs="Microsoft New Tai Lue"/>
                <w:sz w:val="22"/>
                <w:szCs w:val="22"/>
              </w:rPr>
              <w:t>.</w:t>
            </w:r>
          </w:p>
        </w:tc>
      </w:tr>
    </w:tbl>
    <w:p w14:paraId="740B61D4" w14:textId="77777777" w:rsidR="00360DB6" w:rsidRPr="0004248E" w:rsidRDefault="00360DB6" w:rsidP="00521139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sectPr w:rsidR="00360DB6" w:rsidRPr="0004248E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B34E" w14:textId="77777777" w:rsidR="007309EB" w:rsidRDefault="007309EB" w:rsidP="00340501">
      <w:r>
        <w:separator/>
      </w:r>
    </w:p>
  </w:endnote>
  <w:endnote w:type="continuationSeparator" w:id="0">
    <w:p w14:paraId="261AA381" w14:textId="77777777" w:rsidR="007309EB" w:rsidRDefault="007309EB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F795" w14:textId="77777777" w:rsidR="007309EB" w:rsidRDefault="007309EB" w:rsidP="00340501">
      <w:r>
        <w:separator/>
      </w:r>
    </w:p>
  </w:footnote>
  <w:footnote w:type="continuationSeparator" w:id="0">
    <w:p w14:paraId="451A0FDE" w14:textId="77777777" w:rsidR="007309EB" w:rsidRDefault="007309EB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27BE" w14:textId="4D4F0357" w:rsidR="00275141" w:rsidRPr="00336CE7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IGREJA VALE</w:t>
    </w:r>
  </w:p>
  <w:p w14:paraId="52D53081" w14:textId="3852A896" w:rsidR="00275141" w:rsidRPr="00336CE7" w:rsidRDefault="00DD1C8E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>
      <w:rPr>
        <w:rFonts w:ascii="Avenir Next LT Pro" w:hAnsi="Avenir Next LT Pro" w:cs="Microsoft New Tai Lue"/>
        <w:b/>
        <w:sz w:val="28"/>
        <w:szCs w:val="28"/>
        <w:lang w:val="de-DE"/>
      </w:rPr>
      <w:t>AGOSTO</w:t>
    </w:r>
    <w:r w:rsidR="002D5252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/</w:t>
    </w:r>
    <w:r w:rsidR="00DF3430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20</w:t>
    </w:r>
    <w:r w:rsidR="00BD0D86" w:rsidRPr="00336CE7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58310A" w:rsidRPr="00336CE7">
      <w:rPr>
        <w:rFonts w:ascii="Avenir Next LT Pro" w:hAnsi="Avenir Next LT Pro" w:cs="Microsoft New Tai Lue"/>
        <w:b/>
        <w:sz w:val="28"/>
        <w:szCs w:val="28"/>
        <w:lang w:val="de-DE"/>
      </w:rPr>
      <w:t>1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– </w:t>
    </w:r>
    <w:r w:rsidR="00591059">
      <w:rPr>
        <w:rFonts w:ascii="Avenir Next LT Pro" w:hAnsi="Avenir Next LT Pro" w:cs="Microsoft New Tai Lue"/>
        <w:b/>
        <w:sz w:val="28"/>
        <w:szCs w:val="28"/>
        <w:lang w:val="de-DE"/>
      </w:rPr>
      <w:t>5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ª 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3A29"/>
    <w:multiLevelType w:val="hybridMultilevel"/>
    <w:tmpl w:val="FC90BF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8428A"/>
    <w:multiLevelType w:val="hybridMultilevel"/>
    <w:tmpl w:val="980C9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C186C65"/>
    <w:multiLevelType w:val="hybridMultilevel"/>
    <w:tmpl w:val="57E2DEB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B4265"/>
    <w:multiLevelType w:val="hybridMultilevel"/>
    <w:tmpl w:val="CC242B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405A2"/>
    <w:multiLevelType w:val="hybridMultilevel"/>
    <w:tmpl w:val="B89602F4"/>
    <w:lvl w:ilvl="0" w:tplc="D5EC3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"/>
  </w:num>
  <w:num w:numId="5">
    <w:abstractNumId w:val="35"/>
  </w:num>
  <w:num w:numId="6">
    <w:abstractNumId w:val="15"/>
  </w:num>
  <w:num w:numId="7">
    <w:abstractNumId w:val="41"/>
  </w:num>
  <w:num w:numId="8">
    <w:abstractNumId w:val="20"/>
  </w:num>
  <w:num w:numId="9">
    <w:abstractNumId w:val="3"/>
  </w:num>
  <w:num w:numId="10">
    <w:abstractNumId w:val="14"/>
  </w:num>
  <w:num w:numId="11">
    <w:abstractNumId w:val="33"/>
  </w:num>
  <w:num w:numId="12">
    <w:abstractNumId w:val="39"/>
  </w:num>
  <w:num w:numId="13">
    <w:abstractNumId w:val="19"/>
  </w:num>
  <w:num w:numId="14">
    <w:abstractNumId w:val="7"/>
  </w:num>
  <w:num w:numId="15">
    <w:abstractNumId w:val="34"/>
  </w:num>
  <w:num w:numId="16">
    <w:abstractNumId w:val="23"/>
  </w:num>
  <w:num w:numId="17">
    <w:abstractNumId w:val="4"/>
  </w:num>
  <w:num w:numId="18">
    <w:abstractNumId w:val="24"/>
  </w:num>
  <w:num w:numId="19">
    <w:abstractNumId w:val="25"/>
  </w:num>
  <w:num w:numId="20">
    <w:abstractNumId w:val="8"/>
  </w:num>
  <w:num w:numId="21">
    <w:abstractNumId w:val="8"/>
    <w:lvlOverride w:ilvl="0">
      <w:lvl w:ilvl="0" w:tplc="BADE45E2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F2D1C8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9CB07A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3C223E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AED174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84B736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90BC60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80B43C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686A6C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BADE45E2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F2D1C8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9CB07A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3C223E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AED174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84B736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90BC60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80B43C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686A6C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9"/>
  </w:num>
  <w:num w:numId="27">
    <w:abstractNumId w:val="32"/>
  </w:num>
  <w:num w:numId="28">
    <w:abstractNumId w:val="38"/>
  </w:num>
  <w:num w:numId="29">
    <w:abstractNumId w:val="0"/>
  </w:num>
  <w:num w:numId="30">
    <w:abstractNumId w:val="6"/>
  </w:num>
  <w:num w:numId="31">
    <w:abstractNumId w:val="28"/>
  </w:num>
  <w:num w:numId="32">
    <w:abstractNumId w:val="30"/>
  </w:num>
  <w:num w:numId="33">
    <w:abstractNumId w:val="16"/>
  </w:num>
  <w:num w:numId="34">
    <w:abstractNumId w:val="31"/>
  </w:num>
  <w:num w:numId="35">
    <w:abstractNumId w:val="42"/>
  </w:num>
  <w:num w:numId="36">
    <w:abstractNumId w:val="11"/>
  </w:num>
  <w:num w:numId="37">
    <w:abstractNumId w:val="37"/>
  </w:num>
  <w:num w:numId="38">
    <w:abstractNumId w:val="17"/>
  </w:num>
  <w:num w:numId="39">
    <w:abstractNumId w:val="26"/>
  </w:num>
  <w:num w:numId="40">
    <w:abstractNumId w:val="9"/>
  </w:num>
  <w:num w:numId="41">
    <w:abstractNumId w:val="27"/>
  </w:num>
  <w:num w:numId="42">
    <w:abstractNumId w:val="22"/>
  </w:num>
  <w:num w:numId="43">
    <w:abstractNumId w:val="18"/>
  </w:num>
  <w:num w:numId="44">
    <w:abstractNumId w:val="36"/>
  </w:num>
  <w:num w:numId="45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2C7F"/>
    <w:rsid w:val="000030F1"/>
    <w:rsid w:val="00003A1E"/>
    <w:rsid w:val="00004747"/>
    <w:rsid w:val="00004978"/>
    <w:rsid w:val="000054AB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68CD"/>
    <w:rsid w:val="00017100"/>
    <w:rsid w:val="000174E9"/>
    <w:rsid w:val="00020223"/>
    <w:rsid w:val="00020246"/>
    <w:rsid w:val="00020C85"/>
    <w:rsid w:val="000224AD"/>
    <w:rsid w:val="00024741"/>
    <w:rsid w:val="00024810"/>
    <w:rsid w:val="000251AF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37A57"/>
    <w:rsid w:val="00040A88"/>
    <w:rsid w:val="00040D36"/>
    <w:rsid w:val="000411B1"/>
    <w:rsid w:val="000418C5"/>
    <w:rsid w:val="00041DCB"/>
    <w:rsid w:val="0004248E"/>
    <w:rsid w:val="000424D0"/>
    <w:rsid w:val="00042EE4"/>
    <w:rsid w:val="000435AA"/>
    <w:rsid w:val="0004383B"/>
    <w:rsid w:val="000443FE"/>
    <w:rsid w:val="000456C1"/>
    <w:rsid w:val="00045973"/>
    <w:rsid w:val="00047545"/>
    <w:rsid w:val="000478CF"/>
    <w:rsid w:val="00051A90"/>
    <w:rsid w:val="00052BF6"/>
    <w:rsid w:val="00055658"/>
    <w:rsid w:val="00056F0A"/>
    <w:rsid w:val="00060891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674"/>
    <w:rsid w:val="000749DD"/>
    <w:rsid w:val="0007526E"/>
    <w:rsid w:val="0007535A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2F5E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4E8F"/>
    <w:rsid w:val="000E6DC7"/>
    <w:rsid w:val="000E7E8C"/>
    <w:rsid w:val="000F0971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1A0D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6F31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43F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56B3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571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4A18"/>
    <w:rsid w:val="00195FC1"/>
    <w:rsid w:val="001969CC"/>
    <w:rsid w:val="00197287"/>
    <w:rsid w:val="001976AE"/>
    <w:rsid w:val="001A1093"/>
    <w:rsid w:val="001A1237"/>
    <w:rsid w:val="001A1F56"/>
    <w:rsid w:val="001A3085"/>
    <w:rsid w:val="001A3FB0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D6D62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4F36"/>
    <w:rsid w:val="002257B5"/>
    <w:rsid w:val="00226386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3720"/>
    <w:rsid w:val="002447FD"/>
    <w:rsid w:val="00245463"/>
    <w:rsid w:val="0024655A"/>
    <w:rsid w:val="00246C68"/>
    <w:rsid w:val="002471A6"/>
    <w:rsid w:val="0024736C"/>
    <w:rsid w:val="00247D7A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284D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4D6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4AFA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CE7"/>
    <w:rsid w:val="00336F8C"/>
    <w:rsid w:val="00337850"/>
    <w:rsid w:val="00340501"/>
    <w:rsid w:val="0034056E"/>
    <w:rsid w:val="00340775"/>
    <w:rsid w:val="00341D6B"/>
    <w:rsid w:val="003424DC"/>
    <w:rsid w:val="00343C50"/>
    <w:rsid w:val="00344211"/>
    <w:rsid w:val="003444DF"/>
    <w:rsid w:val="00344A10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7D2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5F81"/>
    <w:rsid w:val="0038659A"/>
    <w:rsid w:val="0038698A"/>
    <w:rsid w:val="00386DF1"/>
    <w:rsid w:val="003871CA"/>
    <w:rsid w:val="003871E2"/>
    <w:rsid w:val="003873E8"/>
    <w:rsid w:val="00390C94"/>
    <w:rsid w:val="00391593"/>
    <w:rsid w:val="003915F9"/>
    <w:rsid w:val="00392652"/>
    <w:rsid w:val="00392A0D"/>
    <w:rsid w:val="00392BB8"/>
    <w:rsid w:val="00394793"/>
    <w:rsid w:val="0039502D"/>
    <w:rsid w:val="003973D0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A7029"/>
    <w:rsid w:val="003B0113"/>
    <w:rsid w:val="003B1F14"/>
    <w:rsid w:val="003B25CF"/>
    <w:rsid w:val="003B2F47"/>
    <w:rsid w:val="003B3FE4"/>
    <w:rsid w:val="003B4753"/>
    <w:rsid w:val="003B4934"/>
    <w:rsid w:val="003B4AB4"/>
    <w:rsid w:val="003B4EC9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6406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115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2BFE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5E9C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6070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86EDE"/>
    <w:rsid w:val="004901BA"/>
    <w:rsid w:val="00490E6F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226"/>
    <w:rsid w:val="004A596C"/>
    <w:rsid w:val="004A653C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49B"/>
    <w:rsid w:val="004D0A7C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139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47E06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207A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59"/>
    <w:rsid w:val="005910B0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3ACA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2C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07756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5C26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1FCF"/>
    <w:rsid w:val="0066509B"/>
    <w:rsid w:val="00665956"/>
    <w:rsid w:val="00665AF6"/>
    <w:rsid w:val="0066639D"/>
    <w:rsid w:val="00667108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876B8"/>
    <w:rsid w:val="006909AC"/>
    <w:rsid w:val="00692244"/>
    <w:rsid w:val="00692A72"/>
    <w:rsid w:val="00692C2C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71D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599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09EB"/>
    <w:rsid w:val="00731FA7"/>
    <w:rsid w:val="00731FDD"/>
    <w:rsid w:val="007345E0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3C4"/>
    <w:rsid w:val="00743777"/>
    <w:rsid w:val="00745238"/>
    <w:rsid w:val="00746A2E"/>
    <w:rsid w:val="00747C92"/>
    <w:rsid w:val="00750D14"/>
    <w:rsid w:val="007515E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4FDB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36F6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A7616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5E7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0224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10F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2E04"/>
    <w:rsid w:val="008A3D4A"/>
    <w:rsid w:val="008B09AF"/>
    <w:rsid w:val="008B0FB4"/>
    <w:rsid w:val="008B1068"/>
    <w:rsid w:val="008B120C"/>
    <w:rsid w:val="008B1EF7"/>
    <w:rsid w:val="008B2B85"/>
    <w:rsid w:val="008B2D22"/>
    <w:rsid w:val="008B328B"/>
    <w:rsid w:val="008B4F03"/>
    <w:rsid w:val="008B538E"/>
    <w:rsid w:val="008B63EA"/>
    <w:rsid w:val="008B6DB5"/>
    <w:rsid w:val="008B7C23"/>
    <w:rsid w:val="008C02A6"/>
    <w:rsid w:val="008C074C"/>
    <w:rsid w:val="008C1025"/>
    <w:rsid w:val="008C3F2B"/>
    <w:rsid w:val="008C4242"/>
    <w:rsid w:val="008C5D64"/>
    <w:rsid w:val="008C6FC3"/>
    <w:rsid w:val="008C710D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3AD7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0E1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6B9E"/>
    <w:rsid w:val="00907207"/>
    <w:rsid w:val="0091072B"/>
    <w:rsid w:val="00910735"/>
    <w:rsid w:val="00910C63"/>
    <w:rsid w:val="009117B1"/>
    <w:rsid w:val="0091193E"/>
    <w:rsid w:val="00912190"/>
    <w:rsid w:val="00912748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3A1F"/>
    <w:rsid w:val="009445E3"/>
    <w:rsid w:val="00944B77"/>
    <w:rsid w:val="00945C38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7751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7C2D"/>
    <w:rsid w:val="009B37B3"/>
    <w:rsid w:val="009B3969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2A7E"/>
    <w:rsid w:val="00A448B8"/>
    <w:rsid w:val="00A44E16"/>
    <w:rsid w:val="00A451C8"/>
    <w:rsid w:val="00A45E92"/>
    <w:rsid w:val="00A46DD4"/>
    <w:rsid w:val="00A470D0"/>
    <w:rsid w:val="00A50B6F"/>
    <w:rsid w:val="00A52A67"/>
    <w:rsid w:val="00A5423E"/>
    <w:rsid w:val="00A602B2"/>
    <w:rsid w:val="00A6156D"/>
    <w:rsid w:val="00A61A91"/>
    <w:rsid w:val="00A62430"/>
    <w:rsid w:val="00A64351"/>
    <w:rsid w:val="00A6533A"/>
    <w:rsid w:val="00A66B6C"/>
    <w:rsid w:val="00A66B84"/>
    <w:rsid w:val="00A70383"/>
    <w:rsid w:val="00A70AAB"/>
    <w:rsid w:val="00A71C16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005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7C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4C0F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2967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4C3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04FE"/>
    <w:rsid w:val="00BC1A6E"/>
    <w:rsid w:val="00BC1A8F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07D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E75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4DD3"/>
    <w:rsid w:val="00C45147"/>
    <w:rsid w:val="00C45497"/>
    <w:rsid w:val="00C455FD"/>
    <w:rsid w:val="00C4567C"/>
    <w:rsid w:val="00C457FE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B06"/>
    <w:rsid w:val="00C54F1E"/>
    <w:rsid w:val="00C5552B"/>
    <w:rsid w:val="00C57310"/>
    <w:rsid w:val="00C60C30"/>
    <w:rsid w:val="00C60E36"/>
    <w:rsid w:val="00C60F05"/>
    <w:rsid w:val="00C61B1F"/>
    <w:rsid w:val="00C63560"/>
    <w:rsid w:val="00C642AC"/>
    <w:rsid w:val="00C648FA"/>
    <w:rsid w:val="00C64ABC"/>
    <w:rsid w:val="00C64DC4"/>
    <w:rsid w:val="00C64E7D"/>
    <w:rsid w:val="00C6796A"/>
    <w:rsid w:val="00C71A5C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5CF5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58FB"/>
    <w:rsid w:val="00CC6A8E"/>
    <w:rsid w:val="00CC6CB0"/>
    <w:rsid w:val="00CC7F61"/>
    <w:rsid w:val="00CD0C18"/>
    <w:rsid w:val="00CD2116"/>
    <w:rsid w:val="00CD2214"/>
    <w:rsid w:val="00CD28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167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17D4B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2CB3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6F43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5F29"/>
    <w:rsid w:val="00DB7466"/>
    <w:rsid w:val="00DC08C2"/>
    <w:rsid w:val="00DC0D04"/>
    <w:rsid w:val="00DC2F17"/>
    <w:rsid w:val="00DC3526"/>
    <w:rsid w:val="00DC45D3"/>
    <w:rsid w:val="00DC5331"/>
    <w:rsid w:val="00DC5A7A"/>
    <w:rsid w:val="00DC7101"/>
    <w:rsid w:val="00DC75A4"/>
    <w:rsid w:val="00DC77CB"/>
    <w:rsid w:val="00DC7CC3"/>
    <w:rsid w:val="00DD0D09"/>
    <w:rsid w:val="00DD1C8E"/>
    <w:rsid w:val="00DD3194"/>
    <w:rsid w:val="00DD328D"/>
    <w:rsid w:val="00DD3ABA"/>
    <w:rsid w:val="00DD4DE6"/>
    <w:rsid w:val="00DD58C1"/>
    <w:rsid w:val="00DD7C17"/>
    <w:rsid w:val="00DD7C4A"/>
    <w:rsid w:val="00DD7E01"/>
    <w:rsid w:val="00DE254C"/>
    <w:rsid w:val="00DE2C1A"/>
    <w:rsid w:val="00DE31C1"/>
    <w:rsid w:val="00DE3C6C"/>
    <w:rsid w:val="00DE3EDD"/>
    <w:rsid w:val="00DE4588"/>
    <w:rsid w:val="00DE5258"/>
    <w:rsid w:val="00DE581E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1561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4EEB"/>
    <w:rsid w:val="00E26D10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37876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3CF2"/>
    <w:rsid w:val="00E740A1"/>
    <w:rsid w:val="00E754FD"/>
    <w:rsid w:val="00E755BD"/>
    <w:rsid w:val="00E75AA1"/>
    <w:rsid w:val="00E76EDE"/>
    <w:rsid w:val="00E77E3A"/>
    <w:rsid w:val="00E77F1E"/>
    <w:rsid w:val="00E81403"/>
    <w:rsid w:val="00E81D3B"/>
    <w:rsid w:val="00E81D65"/>
    <w:rsid w:val="00E82BA8"/>
    <w:rsid w:val="00E83EB6"/>
    <w:rsid w:val="00E8551E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3C0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2123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60E"/>
    <w:rsid w:val="00F257C6"/>
    <w:rsid w:val="00F2692A"/>
    <w:rsid w:val="00F27ACE"/>
    <w:rsid w:val="00F30042"/>
    <w:rsid w:val="00F30124"/>
    <w:rsid w:val="00F306F0"/>
    <w:rsid w:val="00F31B9F"/>
    <w:rsid w:val="00F31ED2"/>
    <w:rsid w:val="00F32C99"/>
    <w:rsid w:val="00F32E95"/>
    <w:rsid w:val="00F3367D"/>
    <w:rsid w:val="00F33B21"/>
    <w:rsid w:val="00F33D73"/>
    <w:rsid w:val="00F33D7C"/>
    <w:rsid w:val="00F35B08"/>
    <w:rsid w:val="00F35F85"/>
    <w:rsid w:val="00F36A52"/>
    <w:rsid w:val="00F42AED"/>
    <w:rsid w:val="00F42B2B"/>
    <w:rsid w:val="00F4377B"/>
    <w:rsid w:val="00F464F4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77E5F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A7C1B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B71B3"/>
    <w:rsid w:val="00FC388B"/>
    <w:rsid w:val="00FC421C"/>
    <w:rsid w:val="00FC4AF3"/>
    <w:rsid w:val="00FC4C57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56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1-07-19T14:16:00Z</cp:lastPrinted>
  <dcterms:created xsi:type="dcterms:W3CDTF">2021-09-06T13:41:00Z</dcterms:created>
  <dcterms:modified xsi:type="dcterms:W3CDTF">2021-09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